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75" w:rsidRPr="0058523B" w:rsidRDefault="0058523B" w:rsidP="0058523B">
      <w:pPr>
        <w:ind w:left="-1701" w:right="-850"/>
      </w:pPr>
      <w:r w:rsidRPr="0058523B">
        <w:drawing>
          <wp:inline distT="0" distB="0" distL="0" distR="0">
            <wp:extent cx="7705725" cy="5535777"/>
            <wp:effectExtent l="19050" t="0" r="9525" b="0"/>
            <wp:docPr id="3" name="Рисунок 6" descr="http://img30.imageshack.us/img30/9418/58962057.pn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30.imageshack.us/img30/9418/58962057.pn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5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23B">
        <w:drawing>
          <wp:inline distT="0" distB="0" distL="0" distR="0">
            <wp:extent cx="7543800" cy="628650"/>
            <wp:effectExtent l="19050" t="0" r="0" b="0"/>
            <wp:docPr id="1" name="Рисунок 7" descr="http://img30.imageshack.us/img30/2287/12235325.pn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30.imageshack.us/img30/2287/12235325.pn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848" cy="6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D75" w:rsidRPr="0058523B" w:rsidSect="00C43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23B"/>
    <w:rsid w:val="00037304"/>
    <w:rsid w:val="00492360"/>
    <w:rsid w:val="0058523B"/>
    <w:rsid w:val="0076113B"/>
    <w:rsid w:val="00C43D75"/>
    <w:rsid w:val="00D1704B"/>
    <w:rsid w:val="00F26EF7"/>
    <w:rsid w:val="00F6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6"/>
        <w:lang w:val="en-US" w:eastAsia="en-US" w:bidi="en-US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3B"/>
  </w:style>
  <w:style w:type="paragraph" w:styleId="1">
    <w:name w:val="heading 1"/>
    <w:basedOn w:val="a"/>
    <w:next w:val="a"/>
    <w:link w:val="10"/>
    <w:uiPriority w:val="9"/>
    <w:qFormat/>
    <w:rsid w:val="00761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1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1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611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611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611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6113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61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113B"/>
    <w:pPr>
      <w:spacing w:line="240" w:lineRule="auto"/>
    </w:pPr>
    <w:rPr>
      <w:b/>
      <w:bCs/>
      <w:color w:val="4F81BD" w:themeColor="accent1"/>
      <w:szCs w:val="18"/>
    </w:rPr>
  </w:style>
  <w:style w:type="paragraph" w:styleId="a4">
    <w:name w:val="Title"/>
    <w:basedOn w:val="a"/>
    <w:next w:val="a"/>
    <w:link w:val="a5"/>
    <w:uiPriority w:val="10"/>
    <w:qFormat/>
    <w:rsid w:val="00761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61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11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11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6113B"/>
    <w:rPr>
      <w:b/>
      <w:bCs/>
    </w:rPr>
  </w:style>
  <w:style w:type="character" w:styleId="a9">
    <w:name w:val="Emphasis"/>
    <w:basedOn w:val="a0"/>
    <w:uiPriority w:val="20"/>
    <w:qFormat/>
    <w:rsid w:val="0076113B"/>
    <w:rPr>
      <w:i/>
      <w:iCs/>
    </w:rPr>
  </w:style>
  <w:style w:type="paragraph" w:styleId="aa">
    <w:name w:val="No Spacing"/>
    <w:uiPriority w:val="1"/>
    <w:qFormat/>
    <w:rsid w:val="007611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611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11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113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611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6113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6113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6113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6113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6113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6113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6113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8523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523B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img30.imageshack.us/i/12235325.p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img30.imageshack.us/i/58962057.pn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0D8A-B6A9-49FC-B35D-F0E7300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 И</dc:creator>
  <cp:lastModifiedBy>И И</cp:lastModifiedBy>
  <cp:revision>1</cp:revision>
  <dcterms:created xsi:type="dcterms:W3CDTF">2009-12-07T16:26:00Z</dcterms:created>
  <dcterms:modified xsi:type="dcterms:W3CDTF">2009-12-07T16:29:00Z</dcterms:modified>
</cp:coreProperties>
</file>